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FF7D" w14:textId="02DD4657" w:rsidR="000E6EBF" w:rsidRDefault="000E6EBF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544A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inal Project group 5</w:t>
      </w:r>
    </w:p>
    <w:p w14:paraId="7DE03A10" w14:textId="1E207C71" w:rsidR="003F12E2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F52B292" w14:textId="6F35D59F" w:rsidR="003F12E2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##Members</w:t>
      </w:r>
    </w:p>
    <w:p w14:paraId="7F51236D" w14:textId="64B60107" w:rsidR="003F12E2" w:rsidRPr="00855F44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</w:pPr>
      <w:r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Asmaa Ahmed</w:t>
      </w:r>
      <w:r w:rsidR="00855F44"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 xml:space="preserve"> (</w:t>
      </w:r>
      <w:r w:rsid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triangle)</w:t>
      </w:r>
    </w:p>
    <w:p w14:paraId="12625938" w14:textId="78358BB5" w:rsidR="003F12E2" w:rsidRPr="00855F44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</w:pPr>
      <w:r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Chayda Adora</w:t>
      </w:r>
      <w:r w:rsidR="00855F44"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 xml:space="preserve"> </w:t>
      </w:r>
      <w:r w:rsid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(triangle)</w:t>
      </w:r>
    </w:p>
    <w:p w14:paraId="44962B7C" w14:textId="4087A855" w:rsidR="003F12E2" w:rsidRPr="00855F44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</w:pPr>
      <w:r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Leonardo Aleixo</w:t>
      </w:r>
      <w:r w:rsidR="00855F44"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(</w:t>
      </w:r>
      <w:r w:rsid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x)</w:t>
      </w:r>
    </w:p>
    <w:p w14:paraId="034868AF" w14:textId="3508B761" w:rsidR="003F12E2" w:rsidRPr="00855F44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</w:pPr>
      <w:r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Saber Ahsan</w:t>
      </w:r>
      <w:r w:rsidR="00855F44"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 xml:space="preserve"> (</w:t>
      </w:r>
      <w:r w:rsid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circle</w:t>
      </w:r>
      <w:r w:rsidR="00855F44"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)</w:t>
      </w:r>
    </w:p>
    <w:p w14:paraId="51C69C49" w14:textId="1CF63ECE" w:rsidR="003F12E2" w:rsidRPr="00C544AC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Xiao Wang</w:t>
      </w:r>
      <w:r w:rsidR="00855F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quare)</w:t>
      </w:r>
    </w:p>
    <w:p w14:paraId="0AD02958" w14:textId="77777777" w:rsidR="000E6EBF" w:rsidRPr="00C544AC" w:rsidRDefault="000E6EBF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ECEBAA8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 w:rsidRPr="00C544A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CD4937">
        <w:rPr>
          <w:rFonts w:ascii="Calibri" w:hAnsi="Calibri" w:cs="Calibri"/>
          <w:sz w:val="24"/>
          <w:szCs w:val="24"/>
        </w:rPr>
        <w:t>## Overview of Project</w:t>
      </w:r>
    </w:p>
    <w:p w14:paraId="48A8DCE0" w14:textId="77777777" w:rsidR="00D54D8D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 xml:space="preserve">This project’s objective is to </w:t>
      </w:r>
      <w:r>
        <w:rPr>
          <w:rFonts w:ascii="Calibri" w:hAnsi="Calibri" w:cs="Calibri"/>
          <w:sz w:val="24"/>
          <w:szCs w:val="24"/>
        </w:rPr>
        <w:t xml:space="preserve">analyze the </w:t>
      </w:r>
      <w:r w:rsidR="00D54D8D">
        <w:rPr>
          <w:rFonts w:ascii="Calibri" w:hAnsi="Calibri" w:cs="Calibri"/>
          <w:sz w:val="24"/>
          <w:szCs w:val="24"/>
        </w:rPr>
        <w:t>housing market s</w:t>
      </w:r>
      <w:r>
        <w:rPr>
          <w:rFonts w:ascii="Calibri" w:hAnsi="Calibri" w:cs="Calibri"/>
          <w:sz w:val="24"/>
          <w:szCs w:val="24"/>
        </w:rPr>
        <w:t xml:space="preserve">ector </w:t>
      </w:r>
      <w:r w:rsidR="00D54D8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nd create a </w:t>
      </w:r>
      <w:r w:rsidR="00D54D8D">
        <w:rPr>
          <w:rFonts w:ascii="Calibri" w:hAnsi="Calibri" w:cs="Calibri"/>
          <w:sz w:val="24"/>
          <w:szCs w:val="24"/>
        </w:rPr>
        <w:t xml:space="preserve">machine </w:t>
      </w:r>
      <w:r>
        <w:rPr>
          <w:rFonts w:ascii="Calibri" w:hAnsi="Calibri" w:cs="Calibri"/>
          <w:sz w:val="24"/>
          <w:szCs w:val="24"/>
        </w:rPr>
        <w:t>model able to predict prices</w:t>
      </w:r>
      <w:r w:rsidR="00D54D8D">
        <w:rPr>
          <w:rFonts w:ascii="Calibri" w:hAnsi="Calibri" w:cs="Calibri"/>
          <w:sz w:val="24"/>
          <w:szCs w:val="24"/>
        </w:rPr>
        <w:t xml:space="preserve"> and visualizations providing insights</w:t>
      </w:r>
      <w:r>
        <w:rPr>
          <w:rFonts w:ascii="Calibri" w:hAnsi="Calibri" w:cs="Calibri"/>
          <w:sz w:val="24"/>
          <w:szCs w:val="24"/>
        </w:rPr>
        <w:t>.</w:t>
      </w:r>
      <w:r w:rsidR="00D54D8D">
        <w:rPr>
          <w:rFonts w:ascii="Calibri" w:hAnsi="Calibri" w:cs="Calibri"/>
          <w:sz w:val="24"/>
          <w:szCs w:val="24"/>
        </w:rPr>
        <w:t xml:space="preserve"> </w:t>
      </w:r>
    </w:p>
    <w:p w14:paraId="3A8402C4" w14:textId="77777777" w:rsidR="00D54D8D" w:rsidRDefault="00D54D8D" w:rsidP="000E6EBF">
      <w:pPr>
        <w:rPr>
          <w:rFonts w:ascii="Calibri" w:hAnsi="Calibri" w:cs="Calibri"/>
          <w:sz w:val="24"/>
          <w:szCs w:val="24"/>
        </w:rPr>
      </w:pPr>
    </w:p>
    <w:p w14:paraId="0BDBA6E3" w14:textId="758C982C" w:rsidR="000E6EBF" w:rsidRDefault="000E6EBF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54D8D" w:rsidRPr="00CD4937">
        <w:rPr>
          <w:rFonts w:ascii="Calibri" w:hAnsi="Calibri" w:cs="Calibri"/>
          <w:sz w:val="24"/>
          <w:szCs w:val="24"/>
        </w:rPr>
        <w:t xml:space="preserve">## </w:t>
      </w:r>
      <w:r w:rsidR="00D54D8D">
        <w:rPr>
          <w:rFonts w:ascii="Calibri" w:hAnsi="Calibri" w:cs="Calibri"/>
          <w:sz w:val="24"/>
          <w:szCs w:val="24"/>
        </w:rPr>
        <w:t>Why Supervised machine Learning?</w:t>
      </w:r>
    </w:p>
    <w:p w14:paraId="2DB6C972" w14:textId="2A870170" w:rsidR="00D54D8D" w:rsidRDefault="00D54D8D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</w:t>
      </w:r>
      <w:r w:rsidR="002D61C8">
        <w:rPr>
          <w:rFonts w:ascii="Calibri" w:hAnsi="Calibri" w:cs="Calibri"/>
          <w:sz w:val="24"/>
          <w:szCs w:val="24"/>
        </w:rPr>
        <w:t>was</w:t>
      </w:r>
      <w:r>
        <w:rPr>
          <w:rFonts w:ascii="Calibri" w:hAnsi="Calibri" w:cs="Calibri"/>
          <w:sz w:val="24"/>
          <w:szCs w:val="24"/>
        </w:rPr>
        <w:t xml:space="preserve"> a consensual interest within the group </w:t>
      </w:r>
      <w:r w:rsidR="002D61C8">
        <w:rPr>
          <w:rFonts w:ascii="Calibri" w:hAnsi="Calibri" w:cs="Calibri"/>
          <w:sz w:val="24"/>
          <w:szCs w:val="24"/>
        </w:rPr>
        <w:t xml:space="preserve">to work in model that could predict results based on previous data, </w:t>
      </w:r>
      <w:r w:rsidR="00186D2F">
        <w:rPr>
          <w:rFonts w:ascii="Calibri" w:hAnsi="Calibri" w:cs="Calibri"/>
          <w:sz w:val="24"/>
          <w:szCs w:val="24"/>
        </w:rPr>
        <w:t>the housing market sector offers a variety of data where advanced regression techniques can be applied.</w:t>
      </w:r>
      <w:r w:rsidR="002D61C8">
        <w:rPr>
          <w:rFonts w:ascii="Calibri" w:hAnsi="Calibri" w:cs="Calibri"/>
          <w:sz w:val="24"/>
          <w:szCs w:val="24"/>
        </w:rPr>
        <w:t xml:space="preserve"> </w:t>
      </w:r>
    </w:p>
    <w:p w14:paraId="184EDC50" w14:textId="2466AC80" w:rsidR="00186D2F" w:rsidRDefault="00186D2F" w:rsidP="000E6EBF">
      <w:pPr>
        <w:rPr>
          <w:rFonts w:ascii="Calibri" w:hAnsi="Calibri" w:cs="Calibri"/>
          <w:sz w:val="24"/>
          <w:szCs w:val="24"/>
        </w:rPr>
      </w:pPr>
    </w:p>
    <w:p w14:paraId="11F47043" w14:textId="7E973B0B" w:rsidR="00186D2F" w:rsidRDefault="00186D2F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#Data Source</w:t>
      </w:r>
    </w:p>
    <w:p w14:paraId="0AC12264" w14:textId="7EB6C5FE" w:rsidR="00186D2F" w:rsidRDefault="0048313E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– House prices</w:t>
      </w:r>
    </w:p>
    <w:p w14:paraId="44D69437" w14:textId="3754090F" w:rsidR="0048313E" w:rsidRDefault="0048313E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igin – </w:t>
      </w:r>
      <w:r w:rsidR="00F82305">
        <w:rPr>
          <w:rFonts w:ascii="Calibri" w:hAnsi="Calibri" w:cs="Calibri"/>
          <w:sz w:val="24"/>
          <w:szCs w:val="24"/>
        </w:rPr>
        <w:t>Kaggle</w:t>
      </w:r>
      <w:r>
        <w:rPr>
          <w:rFonts w:ascii="Calibri" w:hAnsi="Calibri" w:cs="Calibri"/>
          <w:sz w:val="24"/>
          <w:szCs w:val="24"/>
        </w:rPr>
        <w:t xml:space="preserve"> – Ames Housing dataset</w:t>
      </w:r>
    </w:p>
    <w:p w14:paraId="2EE3CF2A" w14:textId="2DEC4FE7" w:rsidR="0048313E" w:rsidRDefault="0048313E" w:rsidP="000E6EBF">
      <w:r>
        <w:rPr>
          <w:rFonts w:ascii="Calibri" w:hAnsi="Calibri" w:cs="Calibri"/>
          <w:sz w:val="24"/>
          <w:szCs w:val="24"/>
        </w:rPr>
        <w:t xml:space="preserve">Publication - </w:t>
      </w:r>
      <w:r w:rsidRPr="0048313E">
        <w:t>House Prices - Advanced Regression Techniques | Kaggle</w:t>
      </w:r>
    </w:p>
    <w:p w14:paraId="5DC22762" w14:textId="7C6DCBF7" w:rsidR="00F82305" w:rsidRDefault="00F82305" w:rsidP="000E6EBF"/>
    <w:p w14:paraId="246773F0" w14:textId="77777777" w:rsidR="00F82305" w:rsidRDefault="00F82305" w:rsidP="000E6EBF">
      <w:r>
        <w:t>##Git hub repository name</w:t>
      </w:r>
    </w:p>
    <w:p w14:paraId="1B36BC1E" w14:textId="426048FF" w:rsidR="00F82305" w:rsidRDefault="003F12E2" w:rsidP="000E6EBF">
      <w:r>
        <w:t>Group5project</w:t>
      </w:r>
      <w:r w:rsidR="00F82305">
        <w:t xml:space="preserve"> </w:t>
      </w:r>
    </w:p>
    <w:p w14:paraId="7DBD1C78" w14:textId="77777777" w:rsidR="00F82305" w:rsidRDefault="00F82305" w:rsidP="000E6EBF">
      <w:pPr>
        <w:rPr>
          <w:rFonts w:ascii="Calibri" w:hAnsi="Calibri" w:cs="Calibri"/>
          <w:sz w:val="24"/>
          <w:szCs w:val="24"/>
        </w:rPr>
      </w:pPr>
    </w:p>
    <w:p w14:paraId="76C42171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</w:p>
    <w:p w14:paraId="049DFCA7" w14:textId="37A8F561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>The deliverables for this project are:</w:t>
      </w:r>
      <w:r w:rsidR="0048313E">
        <w:rPr>
          <w:rFonts w:ascii="Calibri" w:hAnsi="Calibri" w:cs="Calibri"/>
          <w:sz w:val="24"/>
          <w:szCs w:val="24"/>
        </w:rPr>
        <w:t xml:space="preserve"> (Questions)</w:t>
      </w:r>
    </w:p>
    <w:p w14:paraId="3BF25042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</w:p>
    <w:p w14:paraId="59FDD9A7" w14:textId="1B4C200C" w:rsidR="000E6EBF" w:rsidRPr="00CD4937" w:rsidRDefault="000E6EBF" w:rsidP="000E6EBF">
      <w:pPr>
        <w:ind w:left="720" w:hanging="720"/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lastRenderedPageBreak/>
        <w:t>*</w:t>
      </w:r>
      <w:r w:rsidRPr="00CD4937">
        <w:rPr>
          <w:rFonts w:ascii="Calibri" w:hAnsi="Calibri" w:cs="Calibri"/>
          <w:sz w:val="24"/>
          <w:szCs w:val="24"/>
        </w:rPr>
        <w:tab/>
      </w:r>
      <w:r w:rsidR="00F82305">
        <w:rPr>
          <w:rFonts w:ascii="Calibri" w:hAnsi="Calibri" w:cs="Calibri"/>
          <w:sz w:val="24"/>
          <w:szCs w:val="24"/>
        </w:rPr>
        <w:t>question 1</w:t>
      </w:r>
    </w:p>
    <w:p w14:paraId="7A93C829" w14:textId="0A587934" w:rsidR="000E6EBF" w:rsidRPr="00CD4937" w:rsidRDefault="000E6EBF" w:rsidP="00F82305">
      <w:pPr>
        <w:ind w:left="720" w:hanging="720"/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 xml:space="preserve">* </w:t>
      </w:r>
      <w:r w:rsidRPr="00CD4937">
        <w:rPr>
          <w:rFonts w:ascii="Calibri" w:hAnsi="Calibri" w:cs="Calibri"/>
          <w:sz w:val="24"/>
          <w:szCs w:val="24"/>
        </w:rPr>
        <w:tab/>
      </w:r>
      <w:r w:rsidR="00F82305">
        <w:rPr>
          <w:rFonts w:ascii="Calibri" w:hAnsi="Calibri" w:cs="Calibri"/>
          <w:sz w:val="24"/>
          <w:szCs w:val="24"/>
        </w:rPr>
        <w:t>question 2</w:t>
      </w:r>
      <w:r w:rsidRPr="00CD4937">
        <w:rPr>
          <w:rFonts w:ascii="Calibri" w:hAnsi="Calibri" w:cs="Calibri"/>
          <w:sz w:val="24"/>
          <w:szCs w:val="24"/>
        </w:rPr>
        <w:tab/>
      </w:r>
      <w:r w:rsidRPr="00CD4937">
        <w:rPr>
          <w:rFonts w:ascii="Calibri" w:hAnsi="Calibri" w:cs="Calibri"/>
          <w:sz w:val="24"/>
          <w:szCs w:val="24"/>
        </w:rPr>
        <w:tab/>
      </w:r>
      <w:r w:rsidRPr="00CD4937">
        <w:rPr>
          <w:rFonts w:ascii="Calibri" w:hAnsi="Calibri" w:cs="Calibri"/>
          <w:sz w:val="24"/>
          <w:szCs w:val="24"/>
        </w:rPr>
        <w:tab/>
      </w:r>
    </w:p>
    <w:p w14:paraId="1272CDB3" w14:textId="55D87CFC" w:rsidR="000E6EBF" w:rsidRPr="00CD4937" w:rsidRDefault="000E6EBF" w:rsidP="000E6EBF">
      <w:pPr>
        <w:ind w:left="720" w:hanging="720"/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>*</w:t>
      </w:r>
      <w:r w:rsidRPr="00CD4937">
        <w:rPr>
          <w:rFonts w:ascii="Calibri" w:hAnsi="Calibri" w:cs="Calibri"/>
          <w:sz w:val="24"/>
          <w:szCs w:val="24"/>
        </w:rPr>
        <w:tab/>
      </w:r>
      <w:r w:rsidR="00F82305">
        <w:rPr>
          <w:rFonts w:ascii="Calibri" w:hAnsi="Calibri" w:cs="Calibri"/>
          <w:sz w:val="24"/>
          <w:szCs w:val="24"/>
        </w:rPr>
        <w:t>question 3</w:t>
      </w:r>
    </w:p>
    <w:p w14:paraId="594A08CB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</w:p>
    <w:p w14:paraId="08403981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>## Software</w:t>
      </w:r>
    </w:p>
    <w:p w14:paraId="22EAB09A" w14:textId="2E110173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ython, </w:t>
      </w:r>
      <w:r w:rsidRPr="00CD4937">
        <w:rPr>
          <w:rFonts w:ascii="Calibri" w:hAnsi="Calibri" w:cs="Calibri"/>
          <w:sz w:val="24"/>
          <w:szCs w:val="24"/>
        </w:rPr>
        <w:t>Pandas Jupyter</w:t>
      </w:r>
      <w:r w:rsidR="00F82305">
        <w:rPr>
          <w:rFonts w:ascii="Calibri" w:hAnsi="Calibri" w:cs="Calibri"/>
          <w:sz w:val="24"/>
          <w:szCs w:val="24"/>
        </w:rPr>
        <w:t>, SQL, Tablue and supervised machine learning.</w:t>
      </w:r>
      <w:r w:rsidRPr="00CD4937">
        <w:rPr>
          <w:rFonts w:ascii="Calibri" w:hAnsi="Calibri" w:cs="Calibri"/>
          <w:sz w:val="24"/>
          <w:szCs w:val="24"/>
        </w:rPr>
        <w:t xml:space="preserve"> </w:t>
      </w:r>
    </w:p>
    <w:p w14:paraId="2085DA44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</w:p>
    <w:p w14:paraId="4A131FC5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 xml:space="preserve">## Results </w:t>
      </w:r>
    </w:p>
    <w:p w14:paraId="5AB6A3D4" w14:textId="5936FD5C" w:rsidR="000E6EBF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 xml:space="preserve">### </w:t>
      </w:r>
      <w:r w:rsidR="00F82305">
        <w:rPr>
          <w:rFonts w:ascii="Calibri" w:hAnsi="Calibri" w:cs="Calibri"/>
          <w:sz w:val="24"/>
          <w:szCs w:val="24"/>
        </w:rPr>
        <w:t>question 1</w:t>
      </w:r>
    </w:p>
    <w:p w14:paraId="15336D7B" w14:textId="0B7938AF" w:rsidR="000E6EBF" w:rsidRDefault="000E6EBF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### </w:t>
      </w:r>
      <w:r w:rsidR="00F82305">
        <w:rPr>
          <w:rFonts w:ascii="Calibri" w:hAnsi="Calibri" w:cs="Calibri"/>
          <w:sz w:val="24"/>
          <w:szCs w:val="24"/>
        </w:rPr>
        <w:t>question 2</w:t>
      </w:r>
    </w:p>
    <w:p w14:paraId="44805562" w14:textId="77777777" w:rsidR="00F82305" w:rsidRDefault="00F82305" w:rsidP="000E6EBF">
      <w:pPr>
        <w:rPr>
          <w:rFonts w:ascii="Calibri" w:hAnsi="Calibri" w:cs="Calibri"/>
          <w:sz w:val="24"/>
          <w:szCs w:val="24"/>
        </w:rPr>
      </w:pPr>
    </w:p>
    <w:p w14:paraId="1C443AB0" w14:textId="77777777" w:rsidR="000E6EBF" w:rsidRDefault="000E6EBF" w:rsidP="000E6EBF">
      <w:pPr>
        <w:rPr>
          <w:rFonts w:ascii="Calibri" w:hAnsi="Calibri" w:cs="Calibri"/>
          <w:sz w:val="24"/>
          <w:szCs w:val="24"/>
        </w:rPr>
      </w:pPr>
    </w:p>
    <w:p w14:paraId="008C2D49" w14:textId="39DA5F77" w:rsidR="000E6EBF" w:rsidRDefault="000E6EBF" w:rsidP="000E6EBF">
      <w:pPr>
        <w:rPr>
          <w:rFonts w:ascii="Calibri" w:hAnsi="Calibri" w:cs="Calibri"/>
          <w:sz w:val="24"/>
          <w:szCs w:val="24"/>
        </w:rPr>
      </w:pPr>
    </w:p>
    <w:p w14:paraId="1CB1F79A" w14:textId="77777777" w:rsidR="000E6EBF" w:rsidRDefault="000E6EBF" w:rsidP="000E6EBF">
      <w:pPr>
        <w:rPr>
          <w:rFonts w:ascii="Calibri" w:hAnsi="Calibri" w:cs="Calibri"/>
          <w:sz w:val="24"/>
          <w:szCs w:val="24"/>
        </w:rPr>
      </w:pPr>
    </w:p>
    <w:p w14:paraId="73CEAF69" w14:textId="77777777" w:rsidR="000E6EBF" w:rsidRDefault="000E6EBF" w:rsidP="000E6EBF">
      <w:pPr>
        <w:rPr>
          <w:rFonts w:ascii="Calibri" w:hAnsi="Calibri" w:cs="Calibri"/>
          <w:sz w:val="24"/>
          <w:szCs w:val="24"/>
        </w:rPr>
      </w:pPr>
    </w:p>
    <w:p w14:paraId="6A03B852" w14:textId="002BB61E" w:rsidR="000E6EBF" w:rsidRDefault="000E6EBF" w:rsidP="00F82305">
      <w:pPr>
        <w:ind w:left="720" w:hanging="720"/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 xml:space="preserve">### </w:t>
      </w:r>
      <w:r w:rsidR="00F82305">
        <w:rPr>
          <w:rFonts w:ascii="Calibri" w:hAnsi="Calibri" w:cs="Calibri"/>
          <w:sz w:val="24"/>
          <w:szCs w:val="24"/>
        </w:rPr>
        <w:t>question 3</w:t>
      </w:r>
    </w:p>
    <w:p w14:paraId="2BC30944" w14:textId="77777777" w:rsidR="000E6EBF" w:rsidRDefault="000E6EBF" w:rsidP="000E6EBF">
      <w:pPr>
        <w:ind w:left="720" w:hanging="720"/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 xml:space="preserve">### </w:t>
      </w:r>
      <w:r>
        <w:rPr>
          <w:rFonts w:ascii="Calibri" w:hAnsi="Calibri" w:cs="Calibri"/>
          <w:sz w:val="24"/>
          <w:szCs w:val="24"/>
        </w:rPr>
        <w:t>Summary.</w:t>
      </w:r>
    </w:p>
    <w:p w14:paraId="7447499F" w14:textId="77777777" w:rsidR="000E6EBF" w:rsidRDefault="000E6EBF" w:rsidP="000E6EBF">
      <w:pPr>
        <w:ind w:left="720" w:hanging="720"/>
        <w:rPr>
          <w:rFonts w:ascii="Calibri" w:hAnsi="Calibri" w:cs="Calibri"/>
          <w:sz w:val="24"/>
          <w:szCs w:val="24"/>
        </w:rPr>
      </w:pPr>
    </w:p>
    <w:p w14:paraId="06DCC06B" w14:textId="77777777" w:rsidR="008E4079" w:rsidRDefault="008E4079"/>
    <w:sectPr w:rsidR="008E40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3"/>
    <w:rsid w:val="000E6EBF"/>
    <w:rsid w:val="00186D2F"/>
    <w:rsid w:val="002D61C8"/>
    <w:rsid w:val="003F12E2"/>
    <w:rsid w:val="0048313E"/>
    <w:rsid w:val="00855F44"/>
    <w:rsid w:val="008E4079"/>
    <w:rsid w:val="00A57133"/>
    <w:rsid w:val="00D54D8D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190C"/>
  <w15:chartTrackingRefBased/>
  <w15:docId w15:val="{64ACBBEC-C585-4297-8134-6E72FCA0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3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F2D9-75D1-4ED5-B6CA-E82A7518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leixo</dc:creator>
  <cp:keywords/>
  <dc:description/>
  <cp:lastModifiedBy>Leo Aleixo</cp:lastModifiedBy>
  <cp:revision>2</cp:revision>
  <dcterms:created xsi:type="dcterms:W3CDTF">2021-11-04T14:18:00Z</dcterms:created>
  <dcterms:modified xsi:type="dcterms:W3CDTF">2021-11-04T18:07:00Z</dcterms:modified>
</cp:coreProperties>
</file>